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96456A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ascii="Garamond" w:eastAsia="Times New Roman" w:hAnsi="Garamond"/>
          <w:color w:val="auto"/>
          <w:sz w:val="22"/>
          <w:szCs w:val="22"/>
          <w:u w:val="none"/>
        </w:rPr>
      </w:pPr>
      <w:r w:rsidRPr="0096456A">
        <w:rPr>
          <w:rFonts w:ascii="Garamond" w:eastAsia="Times New Roman" w:hAnsi="Garamond"/>
          <w:color w:val="auto"/>
          <w:sz w:val="22"/>
          <w:szCs w:val="22"/>
          <w:u w:val="none"/>
        </w:rPr>
        <w:t xml:space="preserve">ALLEGATO </w:t>
      </w:r>
      <w:r w:rsidR="000D3B17" w:rsidRPr="0096456A">
        <w:rPr>
          <w:rFonts w:ascii="Garamond" w:eastAsia="Times New Roman" w:hAnsi="Garamond"/>
          <w:color w:val="auto"/>
          <w:sz w:val="22"/>
          <w:szCs w:val="22"/>
          <w:u w:val="none"/>
        </w:rPr>
        <w:t>B</w:t>
      </w:r>
    </w:p>
    <w:p w:rsidR="00080648" w:rsidRPr="0096456A" w:rsidRDefault="00080648" w:rsidP="00182207">
      <w:pPr>
        <w:pStyle w:val="Titolo4"/>
        <w:tabs>
          <w:tab w:val="num" w:pos="0"/>
        </w:tabs>
        <w:ind w:left="864" w:hanging="864"/>
        <w:jc w:val="center"/>
        <w:rPr>
          <w:rFonts w:ascii="Garamond" w:eastAsia="Times New Roman" w:hAnsi="Garamond"/>
          <w:color w:val="auto"/>
          <w:sz w:val="22"/>
          <w:szCs w:val="22"/>
          <w:u w:val="none"/>
        </w:rPr>
      </w:pPr>
    </w:p>
    <w:p w:rsidR="00182207" w:rsidRPr="0096456A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ascii="Garamond" w:eastAsia="Times New Roman" w:hAnsi="Garamond"/>
          <w:color w:val="auto"/>
          <w:sz w:val="22"/>
          <w:szCs w:val="22"/>
          <w:u w:val="none"/>
        </w:rPr>
      </w:pPr>
      <w:r w:rsidRPr="0096456A">
        <w:rPr>
          <w:rFonts w:ascii="Garamond" w:eastAsia="Times New Roman" w:hAnsi="Garamond"/>
          <w:color w:val="auto"/>
          <w:sz w:val="22"/>
          <w:szCs w:val="22"/>
          <w:u w:val="none"/>
        </w:rPr>
        <w:t xml:space="preserve">SCHEDA </w:t>
      </w:r>
      <w:r w:rsidR="002B677C" w:rsidRPr="0096456A">
        <w:rPr>
          <w:rFonts w:ascii="Garamond" w:eastAsia="Times New Roman" w:hAnsi="Garamond"/>
          <w:color w:val="auto"/>
          <w:sz w:val="22"/>
          <w:szCs w:val="22"/>
          <w:u w:val="none"/>
        </w:rPr>
        <w:t>OFFERTA TECNICA</w:t>
      </w:r>
    </w:p>
    <w:p w:rsidR="00491B04" w:rsidRPr="0096456A" w:rsidRDefault="00491B04" w:rsidP="00491B04">
      <w:pPr>
        <w:rPr>
          <w:rFonts w:ascii="Garamond" w:hAnsi="Garamond"/>
          <w:sz w:val="22"/>
          <w:szCs w:val="22"/>
        </w:rPr>
      </w:pPr>
    </w:p>
    <w:p w:rsidR="003E1E17" w:rsidRPr="0096456A" w:rsidRDefault="003E1E17" w:rsidP="00491B04">
      <w:pPr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96456A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96456A" w:rsidRDefault="00C658C3" w:rsidP="00EB06D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</w:pP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 xml:space="preserve">GARA </w:t>
            </w:r>
            <w:r w:rsidR="00A22BB1" w:rsidRPr="0096456A">
              <w:rPr>
                <w:rFonts w:ascii="Garamond" w:hAnsi="Garamond"/>
                <w:b/>
                <w:bCs/>
                <w:sz w:val="22"/>
                <w:szCs w:val="22"/>
              </w:rPr>
              <w:t xml:space="preserve">A PROCEDURA </w:t>
            </w: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667EFA" w:rsidRDefault="00667EFA" w:rsidP="00FF4034">
            <w:pPr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lightGray"/>
              </w:rPr>
            </w:pPr>
            <w:r w:rsidRPr="00667EFA">
              <w:rPr>
                <w:rFonts w:ascii="Garamond" w:hAnsi="Garamond" w:cs="Calibri"/>
                <w:b/>
                <w:sz w:val="22"/>
                <w:szCs w:val="22"/>
                <w:lang w:eastAsia="it-IT"/>
              </w:rPr>
              <w:t xml:space="preserve">AFFIDAMENTO IN </w:t>
            </w:r>
            <w:r w:rsidRPr="00667EFA">
              <w:rPr>
                <w:rFonts w:ascii="Garamond" w:hAnsi="Garamond"/>
                <w:b/>
                <w:sz w:val="22"/>
                <w:szCs w:val="22"/>
              </w:rPr>
              <w:t xml:space="preserve">CONCESSIONE </w:t>
            </w:r>
            <w:r w:rsidRPr="00667EFA">
              <w:rPr>
                <w:rFonts w:ascii="Garamond" w:hAnsi="Garamond" w:cs="Arial"/>
                <w:b/>
                <w:sz w:val="22"/>
                <w:szCs w:val="22"/>
              </w:rPr>
              <w:t xml:space="preserve">DEL </w:t>
            </w:r>
            <w:r w:rsidRPr="00667EFA">
              <w:rPr>
                <w:rFonts w:ascii="Garamond" w:hAnsi="Garamond"/>
                <w:b/>
                <w:sz w:val="22"/>
                <w:szCs w:val="22"/>
              </w:rPr>
              <w:t xml:space="preserve"> SERVIZIO </w:t>
            </w:r>
            <w:proofErr w:type="spellStart"/>
            <w:r w:rsidRPr="00667EFA">
              <w:rPr>
                <w:rFonts w:ascii="Garamond" w:hAnsi="Garamond"/>
                <w:b/>
                <w:sz w:val="22"/>
                <w:szCs w:val="22"/>
              </w:rPr>
              <w:t>DI</w:t>
            </w:r>
            <w:proofErr w:type="spellEnd"/>
            <w:r w:rsidRPr="00667EFA">
              <w:rPr>
                <w:rFonts w:ascii="Garamond" w:hAnsi="Garamond"/>
                <w:b/>
                <w:sz w:val="22"/>
                <w:szCs w:val="22"/>
              </w:rPr>
              <w:t xml:space="preserve"> REFEZIONE SCOLASTICA PER ALUNNI E INSEGNANTI DELLE SCUOLE DELL'INFANZIA, PRIMARIA E SECONDARIA </w:t>
            </w:r>
            <w:proofErr w:type="spellStart"/>
            <w:r w:rsidRPr="00667EFA">
              <w:rPr>
                <w:rFonts w:ascii="Garamond" w:hAnsi="Garamond"/>
                <w:b/>
                <w:sz w:val="22"/>
                <w:szCs w:val="22"/>
              </w:rPr>
              <w:t>DI</w:t>
            </w:r>
            <w:proofErr w:type="spellEnd"/>
            <w:r w:rsidRPr="00667EFA">
              <w:rPr>
                <w:rFonts w:ascii="Garamond" w:hAnsi="Garamond"/>
                <w:b/>
                <w:sz w:val="22"/>
                <w:szCs w:val="22"/>
              </w:rPr>
              <w:t xml:space="preserve"> 1° GRADO DEL COMUNE </w:t>
            </w:r>
            <w:proofErr w:type="spellStart"/>
            <w:r w:rsidRPr="00667EFA">
              <w:rPr>
                <w:rFonts w:ascii="Garamond" w:hAnsi="Garamond"/>
                <w:b/>
                <w:sz w:val="22"/>
                <w:szCs w:val="22"/>
              </w:rPr>
              <w:t>DI</w:t>
            </w:r>
            <w:proofErr w:type="spellEnd"/>
            <w:r w:rsidRPr="00667EFA">
              <w:rPr>
                <w:rFonts w:ascii="Garamond" w:hAnsi="Garamond"/>
                <w:b/>
                <w:sz w:val="22"/>
                <w:szCs w:val="22"/>
              </w:rPr>
              <w:t xml:space="preserve"> SCORZÈ E PASTI PER UTENTI DOMICILIARI A RIDOTTO IMPATTO AMBIENTALE BIENNIO 01.09.2019 – 31.08.2021.</w:t>
            </w:r>
            <w:r w:rsidRPr="00667EF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it-IT"/>
              </w:rPr>
              <w:t xml:space="preserve"> CIG </w:t>
            </w:r>
            <w:r w:rsidRPr="00667EFA">
              <w:rPr>
                <w:rFonts w:ascii="Garamond" w:hAnsi="Garamond" w:cs="Arial"/>
                <w:b/>
                <w:sz w:val="22"/>
                <w:szCs w:val="22"/>
              </w:rPr>
              <w:t>7868216140.</w:t>
            </w:r>
          </w:p>
        </w:tc>
      </w:tr>
    </w:tbl>
    <w:p w:rsidR="008B5850" w:rsidRPr="0096456A" w:rsidRDefault="008B5850" w:rsidP="00EB06D0">
      <w:pPr>
        <w:pStyle w:val="Testodelblocco"/>
        <w:ind w:left="0" w:firstLine="0"/>
        <w:rPr>
          <w:rFonts w:ascii="Garamond" w:hAnsi="Garamond"/>
          <w:color w:val="auto"/>
          <w:sz w:val="22"/>
          <w:szCs w:val="22"/>
          <w:highlight w:val="lightGray"/>
          <w:lang w:eastAsia="ar-SA"/>
        </w:rPr>
      </w:pPr>
    </w:p>
    <w:p w:rsidR="00491B04" w:rsidRPr="0096456A" w:rsidRDefault="00491B04" w:rsidP="00EB06D0">
      <w:pPr>
        <w:pStyle w:val="Testodelblocco"/>
        <w:ind w:left="0" w:firstLine="0"/>
        <w:rPr>
          <w:rFonts w:ascii="Garamond" w:hAnsi="Garamond"/>
          <w:color w:val="auto"/>
          <w:sz w:val="22"/>
          <w:szCs w:val="22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407"/>
        <w:gridCol w:w="3969"/>
        <w:gridCol w:w="6739"/>
      </w:tblGrid>
      <w:tr w:rsidR="00A61286" w:rsidRPr="0096456A" w:rsidTr="0096456A">
        <w:trPr>
          <w:trHeight w:val="76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96456A" w:rsidRDefault="00A61286">
            <w:pPr>
              <w:pStyle w:val="Testodelblocco"/>
              <w:ind w:left="0" w:firstLine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96456A" w:rsidRDefault="00A61286">
            <w:pPr>
              <w:pStyle w:val="Testodelblocco"/>
              <w:ind w:left="0" w:firstLine="0"/>
              <w:jc w:val="center"/>
              <w:rPr>
                <w:rFonts w:ascii="Garamond" w:hAnsi="Garamond"/>
                <w:color w:val="auto"/>
                <w:sz w:val="22"/>
                <w:szCs w:val="22"/>
                <w:lang w:eastAsia="ar-SA"/>
              </w:rPr>
            </w:pP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96456A" w:rsidRDefault="00A61286" w:rsidP="00DA04BD">
            <w:pPr>
              <w:pStyle w:val="Intestazionetabella"/>
              <w:snapToGrid w:val="0"/>
              <w:rPr>
                <w:rFonts w:ascii="Garamond" w:hAnsi="Garamond"/>
                <w:i w:val="0"/>
                <w:sz w:val="22"/>
                <w:szCs w:val="22"/>
              </w:rPr>
            </w:pPr>
            <w:r w:rsidRPr="0096456A">
              <w:rPr>
                <w:rFonts w:ascii="Garamond" w:hAnsi="Garamond"/>
                <w:i w:val="0"/>
                <w:sz w:val="22"/>
                <w:szCs w:val="22"/>
              </w:rPr>
              <w:t>NOTE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96456A" w:rsidRDefault="00A61286">
            <w:pPr>
              <w:pStyle w:val="Intestazionetabella"/>
              <w:snapToGrid w:val="0"/>
              <w:rPr>
                <w:rFonts w:ascii="Garamond" w:hAnsi="Garamond"/>
                <w:i w:val="0"/>
                <w:sz w:val="22"/>
                <w:szCs w:val="22"/>
              </w:rPr>
            </w:pPr>
            <w:r w:rsidRPr="0096456A">
              <w:rPr>
                <w:rFonts w:ascii="Garamond" w:hAnsi="Garamond"/>
                <w:i w:val="0"/>
                <w:sz w:val="22"/>
                <w:szCs w:val="22"/>
              </w:rPr>
              <w:t>REQUISITO OFFERTO</w:t>
            </w:r>
          </w:p>
          <w:p w:rsidR="00A61286" w:rsidRPr="0096456A" w:rsidRDefault="00A61286" w:rsidP="00A969F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sz w:val="22"/>
                <w:szCs w:val="22"/>
              </w:rPr>
              <w:t>(da compilare a cura del concorrente)</w:t>
            </w:r>
          </w:p>
        </w:tc>
      </w:tr>
      <w:tr w:rsidR="003E1E17" w:rsidRPr="0096456A" w:rsidTr="0096456A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96456A" w:rsidRDefault="007501FA" w:rsidP="008B58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8A1A01" w:rsidRDefault="003E1E17" w:rsidP="00DE66C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 w:cs="Times New Roman"/>
                <w:b/>
                <w:lang w:val="it-IT"/>
              </w:rPr>
            </w:pPr>
            <w:r w:rsidRPr="008A1A01">
              <w:rPr>
                <w:rFonts w:ascii="Garamond" w:hAnsi="Garamond" w:cs="Times New Roman"/>
                <w:b/>
                <w:lang w:val="it-IT"/>
              </w:rPr>
              <w:t>Distanza d</w:t>
            </w:r>
            <w:r w:rsidR="0082102D" w:rsidRPr="008A1A01">
              <w:rPr>
                <w:rFonts w:ascii="Garamond" w:hAnsi="Garamond" w:cs="Times New Roman"/>
                <w:b/>
                <w:lang w:val="it-IT"/>
              </w:rPr>
              <w:t>e</w:t>
            </w:r>
            <w:r w:rsidRPr="008A1A01">
              <w:rPr>
                <w:rFonts w:ascii="Garamond" w:hAnsi="Garamond" w:cs="Times New Roman"/>
                <w:b/>
                <w:lang w:val="it-IT"/>
              </w:rPr>
              <w:t>l centro cottura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96456A" w:rsidRDefault="003E1E17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</w:t>
            </w:r>
            <w:r w:rsidR="00DB722B" w:rsidRPr="0096456A">
              <w:rPr>
                <w:rFonts w:ascii="Garamond" w:hAnsi="Garamond"/>
                <w:sz w:val="22"/>
                <w:szCs w:val="22"/>
              </w:rPr>
              <w:t xml:space="preserve"> e </w:t>
            </w:r>
            <w:r w:rsidR="00DB722B" w:rsidRPr="00150828">
              <w:rPr>
                <w:rFonts w:ascii="Garamond" w:hAnsi="Garamond"/>
                <w:sz w:val="22"/>
                <w:szCs w:val="22"/>
              </w:rPr>
              <w:t>allegare stampa percorso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BEE" w:rsidRPr="00E90126" w:rsidRDefault="004B5BEE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b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</w:t>
            </w:r>
            <w:r w:rsidR="003E1E17"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&gt; o = 45 Km:                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0</w:t>
            </w:r>
          </w:p>
          <w:p w:rsidR="004B5BEE" w:rsidRPr="0096456A" w:rsidRDefault="004B5BEE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&lt; 45 Km e &gt; o = 40 Km: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1</w:t>
            </w:r>
          </w:p>
          <w:p w:rsidR="004B5BEE" w:rsidRPr="0096456A" w:rsidRDefault="004B5BEE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&lt; 40 Km e &gt; o = 35 Km: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2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3E1E17" w:rsidRPr="0096456A" w:rsidRDefault="004B5BEE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&lt; di 35 Km:                     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3</w:t>
            </w:r>
          </w:p>
        </w:tc>
      </w:tr>
      <w:tr w:rsidR="007501FA" w:rsidRPr="0096456A" w:rsidTr="0096456A">
        <w:trPr>
          <w:trHeight w:val="111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08053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8A1A01" w:rsidRDefault="007501FA" w:rsidP="00DE66C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 w:cs="Times New Roman"/>
                <w:b/>
                <w:lang w:val="it-IT"/>
              </w:rPr>
            </w:pPr>
            <w:r w:rsidRPr="008A1A01">
              <w:rPr>
                <w:rFonts w:ascii="Garamond" w:hAnsi="Garamond" w:cs="Times New Roman"/>
                <w:b/>
                <w:lang w:val="it-IT"/>
              </w:rPr>
              <w:t>Centro cottura di emergenza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34580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 xml:space="preserve">Barrare l’opzione prescelta </w:t>
            </w:r>
            <w:r w:rsidR="00345803" w:rsidRPr="0096456A">
              <w:rPr>
                <w:rFonts w:ascii="Garamond" w:hAnsi="Garamond"/>
                <w:sz w:val="22"/>
                <w:szCs w:val="22"/>
              </w:rPr>
              <w:t xml:space="preserve">e </w:t>
            </w:r>
            <w:r w:rsidR="00345803" w:rsidRPr="00150828">
              <w:rPr>
                <w:rFonts w:ascii="Garamond" w:hAnsi="Garamond"/>
                <w:sz w:val="22"/>
                <w:szCs w:val="22"/>
              </w:rPr>
              <w:t>allegare stampa percorso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1FA" w:rsidRPr="0096456A" w:rsidRDefault="007501FA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disponibilità di centro cottura di emergenza idoneo e ubicato ad una distanza &gt; di 35 Km:        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0</w:t>
            </w:r>
          </w:p>
          <w:p w:rsidR="007501FA" w:rsidRPr="0096456A" w:rsidRDefault="007501FA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disponibilità di centro cottura di emergenza idoneo e ubicato ad una distanza = o &lt;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>di 35 Km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:             </w:t>
            </w:r>
            <w:r w:rsidRPr="00E9012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2</w:t>
            </w:r>
          </w:p>
        </w:tc>
      </w:tr>
      <w:tr w:rsidR="007501FA" w:rsidRPr="0096456A" w:rsidTr="0096456A">
        <w:trPr>
          <w:trHeight w:val="113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8A1A01" w:rsidRDefault="007501FA" w:rsidP="00DE66C3">
            <w:pPr>
              <w:spacing w:line="240" w:lineRule="exact"/>
              <w:ind w:left="65"/>
              <w:rPr>
                <w:rFonts w:ascii="Garamond" w:hAnsi="Garamond"/>
                <w:b/>
                <w:sz w:val="22"/>
                <w:szCs w:val="22"/>
              </w:rPr>
            </w:pPr>
            <w:r w:rsidRPr="008A1A0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ertificazioni riferite al Centro di cottura utilizzato per la produzione dei pasti.</w:t>
            </w:r>
          </w:p>
          <w:p w:rsidR="007501FA" w:rsidRPr="008A1A01" w:rsidRDefault="007501FA" w:rsidP="00DE66C3">
            <w:pPr>
              <w:spacing w:line="240" w:lineRule="exact"/>
              <w:ind w:left="65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50828">
              <w:rPr>
                <w:rFonts w:ascii="Garamond" w:hAnsi="Garamond"/>
                <w:sz w:val="22"/>
                <w:szCs w:val="22"/>
              </w:rPr>
              <w:t>e allegare copia della certificazione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sz w:val="22"/>
                <w:szCs w:val="22"/>
              </w:rPr>
              <w:t xml:space="preserve">ISO 22000:2005 Sistema di Gestione per la sicurezza alimentare: </w:t>
            </w: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>punti 1</w:t>
            </w:r>
          </w:p>
          <w:p w:rsidR="007501FA" w:rsidRPr="0096456A" w:rsidRDefault="007501FA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sz w:val="22"/>
                <w:szCs w:val="22"/>
              </w:rPr>
              <w:t xml:space="preserve">UNI EN ISO 22005:2008 Rintracciabilità nelle filiere agroalimentari: </w:t>
            </w: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>punti 1</w:t>
            </w:r>
          </w:p>
          <w:p w:rsidR="007501FA" w:rsidRPr="0096456A" w:rsidRDefault="007501FA" w:rsidP="0096456A">
            <w:pPr>
              <w:autoSpaceDE w:val="0"/>
              <w:autoSpaceDN w:val="0"/>
              <w:spacing w:before="120" w:after="120" w:line="240" w:lineRule="exact"/>
              <w:ind w:left="352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sz w:val="22"/>
                <w:szCs w:val="22"/>
              </w:rPr>
              <w:t xml:space="preserve">UNI 10854:1999 HACCP: </w:t>
            </w:r>
            <w:r w:rsidRPr="0096456A">
              <w:rPr>
                <w:rFonts w:ascii="Garamond" w:hAnsi="Garamond"/>
                <w:b/>
                <w:bCs/>
                <w:sz w:val="22"/>
                <w:szCs w:val="22"/>
              </w:rPr>
              <w:t>punti 1</w:t>
            </w:r>
          </w:p>
        </w:tc>
      </w:tr>
      <w:tr w:rsidR="007501FA" w:rsidRPr="0096456A" w:rsidTr="00B57311">
        <w:trPr>
          <w:trHeight w:val="416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>4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96456A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Certificazioni riferite alla Ditta offerente.  </w:t>
            </w:r>
          </w:p>
          <w:p w:rsidR="007501FA" w:rsidRPr="0096456A" w:rsidRDefault="007501FA" w:rsidP="004B5BEE">
            <w:pPr>
              <w:spacing w:line="240" w:lineRule="exac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50828">
              <w:rPr>
                <w:rFonts w:ascii="Garamond" w:hAnsi="Garamond"/>
                <w:sz w:val="22"/>
                <w:szCs w:val="22"/>
              </w:rPr>
              <w:t>e allegare copia della certificazione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ISO 14001:2015: Sistemi di</w:t>
            </w:r>
            <w:r w:rsidRPr="0096456A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g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estione ambientale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1</w:t>
            </w:r>
          </w:p>
          <w:p w:rsidR="007501FA" w:rsidRPr="0096456A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OHSAS 18001:2007: Salute e sicurezza sul lavoro: </w:t>
            </w: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1</w:t>
            </w:r>
            <w:r w:rsidRPr="0096456A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</w:p>
          <w:p w:rsidR="007501FA" w:rsidRPr="0096456A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SA 8000: Responsabilità sociale di impresa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1</w:t>
            </w:r>
          </w:p>
          <w:p w:rsidR="007501FA" w:rsidRPr="0096456A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32"/>
                <w:szCs w:val="32"/>
              </w:rPr>
              <w:lastRenderedPageBreak/>
              <w:t>□</w:t>
            </w: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EMAS certificazione ambientale: </w:t>
            </w: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2</w:t>
            </w:r>
          </w:p>
        </w:tc>
      </w:tr>
      <w:tr w:rsidR="007501FA" w:rsidRPr="0096456A" w:rsidTr="0096456A">
        <w:trPr>
          <w:trHeight w:val="113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150828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Utilizzo dei prodotti biologici, di cui all’art.8, c.3, </w:t>
            </w:r>
            <w:proofErr w:type="spellStart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ett</w:t>
            </w:r>
            <w:proofErr w:type="spellEnd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a)</w:t>
            </w:r>
            <w:r w:rsidR="002102DB"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del capitolato.</w:t>
            </w:r>
          </w:p>
          <w:p w:rsidR="007501FA" w:rsidRPr="00150828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.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Allegare schede tecniche dei fornitori/produttori che consentano di individuare, per ciascuna categoria di prodotto, la qualificazione dello stesso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3C3277" w:rsidRDefault="007501FA" w:rsidP="003C3277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Per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rodotti biologici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 se:</w:t>
            </w:r>
          </w:p>
          <w:p w:rsidR="007501FA" w:rsidRPr="003C3277" w:rsidRDefault="007501FA" w:rsidP="00E90126">
            <w:pPr>
              <w:widowControl w:val="0"/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 &gt; di 40% e &lt; di 60% :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1</w:t>
            </w:r>
          </w:p>
          <w:p w:rsidR="007501FA" w:rsidRPr="003C3277" w:rsidRDefault="007501FA" w:rsidP="00E90126">
            <w:pPr>
              <w:widowControl w:val="0"/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60% e &lt; di 70%: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3</w:t>
            </w:r>
          </w:p>
          <w:p w:rsidR="007501FA" w:rsidRPr="003C3277" w:rsidRDefault="007501FA" w:rsidP="00E90126">
            <w:pPr>
              <w:widowControl w:val="0"/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70%:       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5</w:t>
            </w:r>
          </w:p>
        </w:tc>
      </w:tr>
      <w:tr w:rsidR="007501FA" w:rsidRPr="0096456A" w:rsidTr="0096456A">
        <w:trPr>
          <w:trHeight w:val="113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2DB" w:rsidRPr="00150828" w:rsidRDefault="007501FA" w:rsidP="002102D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Utilizzo dei prodotti biologici, di cui all’art.8, c.3, </w:t>
            </w:r>
            <w:proofErr w:type="spellStart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ett</w:t>
            </w:r>
            <w:proofErr w:type="spellEnd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b)</w:t>
            </w:r>
            <w:r w:rsidR="002102DB"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del capitolato.</w:t>
            </w:r>
          </w:p>
          <w:p w:rsidR="007501FA" w:rsidRPr="00150828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  <w:p w:rsidR="007501FA" w:rsidRPr="00150828" w:rsidRDefault="007501FA" w:rsidP="004B5BEE">
            <w:pPr>
              <w:spacing w:line="240" w:lineRule="exac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.</w:t>
            </w:r>
          </w:p>
          <w:p w:rsidR="007501FA" w:rsidRPr="0096456A" w:rsidRDefault="007501FA" w:rsidP="00DA04BD">
            <w:pPr>
              <w:spacing w:line="240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Allegare schede tecniche dei fornitori/produttori che consentano di individuare, per ciascuna categoria di prodotto, la qualificazione  dello stesso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1FA" w:rsidRPr="003C3277" w:rsidRDefault="007501FA" w:rsidP="003C3277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Per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carni da produzione biologica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 se: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 &gt; di 40% e &lt; di 60%: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1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60% e &lt; di 70%: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2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70% e &lt; di 80%: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            punti 3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>= o &gt; di 80% e &lt; di 90%: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             punti 4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90%         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5</w:t>
            </w:r>
          </w:p>
        </w:tc>
      </w:tr>
      <w:tr w:rsidR="007501FA" w:rsidRPr="0096456A" w:rsidTr="0096456A">
        <w:trPr>
          <w:trHeight w:val="912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02DB" w:rsidRPr="00150828" w:rsidRDefault="007501FA" w:rsidP="002102D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Utilizzo dei prodotti  di cui all’art.8, c.3, </w:t>
            </w:r>
            <w:proofErr w:type="spellStart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ett</w:t>
            </w:r>
            <w:proofErr w:type="spellEnd"/>
            <w:r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c)</w:t>
            </w:r>
            <w:r w:rsidR="002102DB" w:rsidRPr="00150828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del capitolato.</w:t>
            </w:r>
          </w:p>
          <w:p w:rsidR="007501FA" w:rsidRPr="00150828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  <w:p w:rsidR="007501FA" w:rsidRPr="00150828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.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Allegare schede tecniche dei fornitori/produttori che consentano di individuare, per ciascuna categoria di prodotto, la qualificazione  dello stesso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1FA" w:rsidRPr="003C3277" w:rsidRDefault="007501FA" w:rsidP="003C3277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Per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pesce da acquacoltura biologica o pesca sostenibile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>se: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&gt; di 25% e &lt; di 40% :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2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40% e &lt; di 70%: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3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= o &gt; di 70%        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4</w:t>
            </w:r>
          </w:p>
        </w:tc>
      </w:tr>
      <w:tr w:rsidR="007501FA" w:rsidRPr="0096456A" w:rsidTr="00541AA3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96456A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Utilizzo dei prodotti agricoli di fianco indicati a filiera corta geografica (province di Padova </w:t>
            </w:r>
            <w:proofErr w:type="spellStart"/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-Treviso-Venezia</w:t>
            </w:r>
            <w:proofErr w:type="spellEnd"/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)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</w:p>
          <w:p w:rsidR="007501FA" w:rsidRPr="0096456A" w:rsidRDefault="007501FA" w:rsidP="004B5BEE">
            <w:pPr>
              <w:spacing w:line="240" w:lineRule="exact"/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.</w:t>
            </w:r>
          </w:p>
          <w:p w:rsidR="007501FA" w:rsidRPr="0096456A" w:rsidRDefault="007501FA" w:rsidP="00DA04BD">
            <w:pPr>
              <w:spacing w:line="240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>Allegare schede tecniche dei fornitori/produttori che consentano di individuare, per ciascuna categoria di prodotto la zona di produzione</w:t>
            </w:r>
          </w:p>
          <w:p w:rsidR="007501FA" w:rsidRPr="0096456A" w:rsidRDefault="007501FA" w:rsidP="00DA04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1FA" w:rsidRPr="003C3277" w:rsidRDefault="007501FA" w:rsidP="003C3277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Formaggi e derivati:        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se &lt; 20%        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0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se = o &gt; 20%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                    punti 2</w:t>
            </w:r>
          </w:p>
          <w:p w:rsidR="007501FA" w:rsidRPr="003C3277" w:rsidRDefault="007501FA" w:rsidP="003C3277">
            <w:pPr>
              <w:spacing w:before="120" w:after="120" w:line="240" w:lineRule="exact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Verdura:  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se &lt; 20%        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>punti 0</w:t>
            </w:r>
          </w:p>
          <w:p w:rsidR="007501FA" w:rsidRPr="003C3277" w:rsidRDefault="007501FA" w:rsidP="00E90126">
            <w:pPr>
              <w:autoSpaceDE w:val="0"/>
              <w:autoSpaceDN w:val="0"/>
              <w:spacing w:before="120" w:after="120" w:line="240" w:lineRule="exact"/>
              <w:ind w:left="317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se = o &gt; 20%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white"/>
              </w:rPr>
              <w:t xml:space="preserve">                    punti 2</w:t>
            </w:r>
          </w:p>
        </w:tc>
      </w:tr>
      <w:tr w:rsidR="007501FA" w:rsidRPr="0096456A" w:rsidTr="00541AA3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96456A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ntenitori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</w:p>
          <w:p w:rsidR="007501FA" w:rsidRPr="0096456A" w:rsidRDefault="007501FA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</w:t>
            </w:r>
          </w:p>
          <w:p w:rsidR="007501FA" w:rsidRPr="0096456A" w:rsidRDefault="007501FA" w:rsidP="00DA04B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Deve essere allegata una relazione </w:t>
            </w:r>
            <w:proofErr w:type="spellStart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 1 facciata formato A4 che deve descrivere la tipologia di contenitori utilizzati per il mantenimento della temperatura caldo/freddo nella ristorazione scolastica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1FA" w:rsidRPr="003C3277" w:rsidRDefault="007501FA" w:rsidP="003C3277">
            <w:pPr>
              <w:autoSpaceDE w:val="0"/>
              <w:autoSpaceDN w:val="0"/>
              <w:spacing w:before="120" w:after="120" w:line="240" w:lineRule="exact"/>
              <w:ind w:left="283"/>
              <w:jc w:val="both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</w:rPr>
              <w:t xml:space="preserve">Presenza di contenitori con iniezione a vapore o coperchio attivo, oltre alla coibentazione termica/contenitori con piastre refrigerate:                        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unti 2</w:t>
            </w:r>
          </w:p>
          <w:p w:rsidR="007501FA" w:rsidRPr="003C3277" w:rsidRDefault="007501FA" w:rsidP="003C3277">
            <w:pPr>
              <w:autoSpaceDE w:val="0"/>
              <w:autoSpaceDN w:val="0"/>
              <w:spacing w:before="120" w:after="120" w:line="240" w:lineRule="exact"/>
              <w:ind w:left="283"/>
              <w:jc w:val="both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3C3277">
              <w:rPr>
                <w:rFonts w:ascii="Garamond" w:hAnsi="Garamond"/>
                <w:color w:val="000000"/>
                <w:sz w:val="22"/>
                <w:szCs w:val="22"/>
              </w:rPr>
              <w:t>Presenza di contenitori attivi elettrici o con carrelli termici caldo-freddo</w:t>
            </w:r>
            <w:r w:rsidRPr="003C327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:       punti 4</w:t>
            </w:r>
          </w:p>
        </w:tc>
      </w:tr>
      <w:tr w:rsidR="005C1CBC" w:rsidRPr="0096456A" w:rsidTr="00EC3B4C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96456A" w:rsidRDefault="005C1CBC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iano di gestione imprevisti ed emergenze.</w:t>
            </w:r>
          </w:p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1E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Allegare relazione </w:t>
            </w:r>
            <w:proofErr w:type="spellStart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 1 facciata formato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CBC" w:rsidRPr="0096456A" w:rsidRDefault="005C1CBC" w:rsidP="00081EA8">
            <w:pPr>
              <w:autoSpaceDE w:val="0"/>
              <w:autoSpaceDN w:val="0"/>
              <w:adjustRightInd w:val="0"/>
              <w:ind w:left="210" w:hanging="210"/>
              <w:jc w:val="both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</w:tc>
      </w:tr>
      <w:tr w:rsidR="005C1CBC" w:rsidRPr="0096456A" w:rsidTr="00DA04BD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96456A" w:rsidRDefault="005C1CBC" w:rsidP="00080530">
            <w:pPr>
              <w:suppressAutoHyphens w:val="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nformatizzazione  dei pasti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</w:p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1EA8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Allegare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una relazione </w:t>
            </w:r>
            <w:proofErr w:type="spellStart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 xml:space="preserve"> 2 facciate formato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CBC" w:rsidRPr="0096456A" w:rsidRDefault="005C1CBC" w:rsidP="00081EA8">
            <w:pPr>
              <w:tabs>
                <w:tab w:val="left" w:pos="470"/>
              </w:tabs>
              <w:ind w:left="33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C1CBC" w:rsidRPr="0096456A" w:rsidTr="00315F9A">
        <w:trPr>
          <w:trHeight w:val="38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ducazione alimentare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</w:p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1EA8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96456A">
              <w:rPr>
                <w:rFonts w:ascii="Garamond" w:hAnsi="Garamond"/>
                <w:bCs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 2 facciate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CBC" w:rsidRPr="0096456A" w:rsidRDefault="005C1CBC" w:rsidP="00081EA8">
            <w:pPr>
              <w:autoSpaceDE w:val="0"/>
              <w:autoSpaceDN w:val="0"/>
              <w:adjustRightInd w:val="0"/>
              <w:ind w:left="210" w:hanging="21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C1CBC" w:rsidRPr="0096456A" w:rsidTr="00315F9A">
        <w:trPr>
          <w:trHeight w:val="40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96456A" w:rsidRDefault="005C1CBC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asti gratuiti annui </w:t>
            </w:r>
            <w:r w:rsidRPr="0096456A">
              <w:rPr>
                <w:rFonts w:ascii="Garamond" w:hAnsi="Garamond"/>
                <w:color w:val="000000"/>
                <w:sz w:val="22"/>
                <w:szCs w:val="22"/>
              </w:rPr>
              <w:t>a sostegno di alunni in particolari situazioni di disagio, per ciascun anno scolastico</w:t>
            </w:r>
            <w:r w:rsidR="001F381D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1EA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Barrare l’opzione prescelta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DA04BD" w:rsidRDefault="005C1CBC" w:rsidP="00081EA8">
            <w:pPr>
              <w:spacing w:before="120" w:after="120" w:line="240" w:lineRule="exact"/>
              <w:ind w:left="318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DA04BD">
              <w:rPr>
                <w:rFonts w:ascii="Garamond" w:hAnsi="Garamond"/>
                <w:color w:val="000000"/>
                <w:sz w:val="22"/>
                <w:szCs w:val="22"/>
              </w:rPr>
              <w:t>Fino a 5</w:t>
            </w:r>
            <w:r w:rsidRPr="00DA04BD">
              <w:rPr>
                <w:rFonts w:ascii="Garamond" w:hAnsi="Garamond"/>
                <w:color w:val="000000"/>
                <w:sz w:val="22"/>
                <w:szCs w:val="22"/>
                <w:highlight w:val="white"/>
              </w:rPr>
              <w:t xml:space="preserve">00 pasti annui: </w:t>
            </w:r>
            <w:r w:rsidRPr="00DA04BD">
              <w:rPr>
                <w:rFonts w:ascii="Garamond" w:hAnsi="Garamond"/>
                <w:b/>
                <w:color w:val="000000"/>
                <w:sz w:val="22"/>
                <w:szCs w:val="22"/>
                <w:highlight w:val="white"/>
              </w:rPr>
              <w:t>punti 1</w:t>
            </w:r>
          </w:p>
          <w:p w:rsidR="005C1CBC" w:rsidRPr="00DA04BD" w:rsidRDefault="005C1CBC" w:rsidP="00081EA8">
            <w:pPr>
              <w:spacing w:before="120" w:after="120" w:line="240" w:lineRule="exact"/>
              <w:ind w:left="318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DA04BD">
              <w:rPr>
                <w:rFonts w:ascii="Garamond" w:hAnsi="Garamond"/>
                <w:color w:val="000000"/>
                <w:sz w:val="22"/>
                <w:szCs w:val="22"/>
              </w:rPr>
              <w:t xml:space="preserve">Da 501 a 600 pasti annui: </w:t>
            </w:r>
            <w:r w:rsidRPr="00DA04BD">
              <w:rPr>
                <w:rFonts w:ascii="Garamond" w:hAnsi="Garamond"/>
                <w:b/>
                <w:color w:val="000000"/>
                <w:sz w:val="22"/>
                <w:szCs w:val="22"/>
              </w:rPr>
              <w:t>punti 2</w:t>
            </w:r>
          </w:p>
          <w:p w:rsidR="005C1CBC" w:rsidRPr="00DA04BD" w:rsidRDefault="005C1CBC" w:rsidP="00081EA8">
            <w:pPr>
              <w:spacing w:before="120" w:after="120" w:line="240" w:lineRule="exact"/>
              <w:ind w:left="318"/>
              <w:rPr>
                <w:rFonts w:ascii="Garamond" w:hAnsi="Garamond"/>
                <w:b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DA04BD">
              <w:rPr>
                <w:rFonts w:ascii="Garamond" w:hAnsi="Garamond"/>
                <w:color w:val="000000"/>
                <w:sz w:val="22"/>
                <w:szCs w:val="22"/>
              </w:rPr>
              <w:t xml:space="preserve">Da 601 a 700 pasti annui: </w:t>
            </w:r>
            <w:r w:rsidRPr="00DA04BD">
              <w:rPr>
                <w:rFonts w:ascii="Garamond" w:hAnsi="Garamond"/>
                <w:b/>
                <w:color w:val="000000"/>
                <w:sz w:val="22"/>
                <w:szCs w:val="22"/>
              </w:rPr>
              <w:t>punti 3</w:t>
            </w:r>
          </w:p>
          <w:p w:rsidR="005C1CBC" w:rsidRPr="0096456A" w:rsidRDefault="005C1CBC" w:rsidP="00081EA8">
            <w:pPr>
              <w:autoSpaceDE w:val="0"/>
              <w:autoSpaceDN w:val="0"/>
              <w:adjustRightInd w:val="0"/>
              <w:spacing w:before="120" w:after="120" w:line="240" w:lineRule="exact"/>
              <w:ind w:left="318"/>
              <w:jc w:val="both"/>
              <w:rPr>
                <w:rFonts w:ascii="Garamond" w:hAnsi="Garamond"/>
                <w:sz w:val="22"/>
                <w:szCs w:val="22"/>
              </w:rPr>
            </w:pPr>
            <w:r w:rsidRPr="003C3277">
              <w:rPr>
                <w:rFonts w:ascii="Garamond" w:hAnsi="Garamond"/>
                <w:bCs/>
                <w:color w:val="000000"/>
                <w:sz w:val="32"/>
                <w:szCs w:val="32"/>
              </w:rPr>
              <w:t>□</w:t>
            </w:r>
            <w:r w:rsidRPr="003C3277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</w:t>
            </w:r>
            <w:r w:rsidRPr="00DA04BD">
              <w:rPr>
                <w:rFonts w:ascii="Garamond" w:hAnsi="Garamond"/>
                <w:color w:val="000000"/>
                <w:sz w:val="22"/>
                <w:szCs w:val="22"/>
              </w:rPr>
              <w:t xml:space="preserve">Da 701 a 800 pasti annui: </w:t>
            </w:r>
            <w:r w:rsidRPr="00DA04BD">
              <w:rPr>
                <w:rFonts w:ascii="Garamond" w:hAnsi="Garamond"/>
                <w:b/>
                <w:color w:val="000000"/>
                <w:sz w:val="22"/>
                <w:szCs w:val="22"/>
              </w:rPr>
              <w:t>punti 4</w:t>
            </w:r>
          </w:p>
        </w:tc>
      </w:tr>
      <w:tr w:rsidR="005C1CBC" w:rsidRPr="0096456A" w:rsidTr="005C1CBC">
        <w:trPr>
          <w:trHeight w:val="82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96456A" w:rsidRDefault="005C1CBC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Anti-spreco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081EA8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96456A">
              <w:rPr>
                <w:rFonts w:ascii="Garamond" w:hAnsi="Garamond"/>
                <w:bCs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 1 facciata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C1CBC" w:rsidRPr="0096456A" w:rsidRDefault="005C1CBC" w:rsidP="00081EA8">
            <w:pPr>
              <w:tabs>
                <w:tab w:val="left" w:pos="470"/>
              </w:tabs>
              <w:ind w:left="33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</w:tc>
      </w:tr>
      <w:tr w:rsidR="005C1CBC" w:rsidRPr="0096456A" w:rsidTr="00DA04BD">
        <w:trPr>
          <w:trHeight w:val="43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BC" w:rsidRPr="0096456A" w:rsidRDefault="005C1CBC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iano di derattizzazione e disinfestazione</w:t>
            </w:r>
            <w:r w:rsidR="001F381D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C1CBC" w:rsidRPr="0096456A" w:rsidRDefault="005C1CBC" w:rsidP="00081EA8">
            <w:pPr>
              <w:spacing w:line="240" w:lineRule="exac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CBC" w:rsidRPr="0096456A" w:rsidRDefault="005C1CBC" w:rsidP="005C1CBC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96456A">
              <w:rPr>
                <w:rFonts w:ascii="Garamond" w:hAnsi="Garamond"/>
                <w:bCs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 facciate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C1CBC" w:rsidRPr="0096456A" w:rsidRDefault="005C1CBC" w:rsidP="00081EA8">
            <w:pPr>
              <w:tabs>
                <w:tab w:val="left" w:pos="470"/>
              </w:tabs>
              <w:ind w:left="33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</w:tc>
      </w:tr>
      <w:tr w:rsidR="007501FA" w:rsidRPr="0096456A" w:rsidTr="00DA04BD">
        <w:trPr>
          <w:trHeight w:val="42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1FA" w:rsidRPr="0096456A" w:rsidRDefault="007501FA" w:rsidP="0008053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456A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1FA" w:rsidRPr="0096456A" w:rsidRDefault="001F381D" w:rsidP="00F14D0E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igliorie dei locali mensa.</w:t>
            </w:r>
            <w:r w:rsidR="007501FA" w:rsidRPr="0096456A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501FA" w:rsidRPr="0096456A" w:rsidRDefault="007501FA" w:rsidP="00DA04BD">
            <w:pPr>
              <w:spacing w:line="240" w:lineRule="exac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FA" w:rsidRPr="0096456A" w:rsidRDefault="007501FA" w:rsidP="00DA04BD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Allegare relazione </w:t>
            </w:r>
            <w:proofErr w:type="spellStart"/>
            <w:r w:rsidRPr="0096456A">
              <w:rPr>
                <w:rFonts w:ascii="Garamond" w:hAnsi="Garamond"/>
                <w:bCs/>
                <w:sz w:val="22"/>
                <w:szCs w:val="22"/>
              </w:rPr>
              <w:t>max</w:t>
            </w:r>
            <w:proofErr w:type="spellEnd"/>
            <w:r w:rsidRPr="0096456A">
              <w:rPr>
                <w:rFonts w:ascii="Garamond" w:hAnsi="Garamond"/>
                <w:bCs/>
                <w:sz w:val="22"/>
                <w:szCs w:val="22"/>
              </w:rPr>
              <w:t xml:space="preserve"> 2 facciate A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501FA" w:rsidRPr="0096456A" w:rsidRDefault="007501FA" w:rsidP="008B5850">
            <w:pPr>
              <w:tabs>
                <w:tab w:val="left" w:pos="470"/>
              </w:tabs>
              <w:ind w:left="33"/>
              <w:rPr>
                <w:rFonts w:ascii="Garamond" w:hAnsi="Garamond"/>
                <w:sz w:val="22"/>
                <w:szCs w:val="22"/>
                <w:highlight w:val="lightGray"/>
              </w:rPr>
            </w:pPr>
          </w:p>
        </w:tc>
      </w:tr>
    </w:tbl>
    <w:p w:rsidR="00147EDC" w:rsidRPr="0096456A" w:rsidRDefault="00147EDC" w:rsidP="002C426F">
      <w:pPr>
        <w:jc w:val="both"/>
        <w:rPr>
          <w:rFonts w:ascii="Garamond" w:hAnsi="Garamond"/>
          <w:sz w:val="22"/>
          <w:szCs w:val="22"/>
        </w:rPr>
      </w:pPr>
    </w:p>
    <w:p w:rsidR="009D12B6" w:rsidRPr="0096456A" w:rsidRDefault="002C426F" w:rsidP="009D12B6">
      <w:pPr>
        <w:pStyle w:val="Testodelblocco"/>
        <w:tabs>
          <w:tab w:val="clear" w:pos="6156"/>
        </w:tabs>
        <w:ind w:left="0" w:firstLine="0"/>
        <w:rPr>
          <w:rFonts w:ascii="Garamond" w:hAnsi="Garamond"/>
          <w:color w:val="auto"/>
          <w:sz w:val="22"/>
          <w:szCs w:val="22"/>
          <w:lang w:eastAsia="ar-SA"/>
        </w:rPr>
      </w:pPr>
      <w:r w:rsidRPr="0096456A">
        <w:rPr>
          <w:rFonts w:ascii="Garamond" w:hAnsi="Garamond"/>
          <w:sz w:val="22"/>
          <w:szCs w:val="22"/>
        </w:rPr>
        <w:t xml:space="preserve">Data </w:t>
      </w:r>
      <w:proofErr w:type="spellStart"/>
      <w:r w:rsidRPr="0096456A">
        <w:rPr>
          <w:rFonts w:ascii="Garamond" w:hAnsi="Garamond"/>
          <w:sz w:val="22"/>
          <w:szCs w:val="22"/>
        </w:rPr>
        <w:t>…………………………</w:t>
      </w:r>
      <w:proofErr w:type="spellEnd"/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</w:r>
      <w:r w:rsidR="009D12B6" w:rsidRPr="0096456A">
        <w:rPr>
          <w:rFonts w:ascii="Garamond" w:hAnsi="Garamond"/>
          <w:color w:val="auto"/>
          <w:sz w:val="22"/>
          <w:szCs w:val="22"/>
          <w:lang w:eastAsia="ar-SA"/>
        </w:rPr>
        <w:tab/>
        <w:t>Il concorrente</w:t>
      </w:r>
    </w:p>
    <w:p w:rsidR="00080648" w:rsidRPr="0096456A" w:rsidRDefault="00080648" w:rsidP="009D12B6">
      <w:pPr>
        <w:pStyle w:val="Testodelblocco"/>
        <w:tabs>
          <w:tab w:val="clear" w:pos="6156"/>
        </w:tabs>
        <w:ind w:left="0" w:firstLine="0"/>
        <w:rPr>
          <w:rFonts w:ascii="Garamond" w:hAnsi="Garamond"/>
          <w:color w:val="auto"/>
          <w:sz w:val="22"/>
          <w:szCs w:val="22"/>
          <w:lang w:eastAsia="ar-SA"/>
        </w:rPr>
      </w:pPr>
    </w:p>
    <w:p w:rsidR="009D12B6" w:rsidRPr="0096456A" w:rsidRDefault="009D12B6" w:rsidP="009D12B6">
      <w:pPr>
        <w:pStyle w:val="Testodelblocco"/>
        <w:ind w:left="9214" w:firstLine="0"/>
        <w:jc w:val="left"/>
        <w:rPr>
          <w:rFonts w:ascii="Garamond" w:hAnsi="Garamond"/>
          <w:color w:val="auto"/>
          <w:sz w:val="22"/>
          <w:szCs w:val="22"/>
          <w:lang w:eastAsia="ar-SA"/>
        </w:rPr>
      </w:pPr>
      <w:r w:rsidRPr="0096456A">
        <w:rPr>
          <w:rFonts w:ascii="Garamond" w:hAnsi="Garamond"/>
          <w:color w:val="auto"/>
          <w:sz w:val="22"/>
          <w:szCs w:val="22"/>
          <w:lang w:eastAsia="ar-SA"/>
        </w:rPr>
        <w:t xml:space="preserve">    </w:t>
      </w:r>
      <w:proofErr w:type="spellStart"/>
      <w:r w:rsidRPr="0096456A">
        <w:rPr>
          <w:rFonts w:ascii="Garamond" w:hAnsi="Garamond"/>
          <w:color w:val="auto"/>
          <w:sz w:val="22"/>
          <w:szCs w:val="22"/>
          <w:lang w:eastAsia="ar-SA"/>
        </w:rPr>
        <w:t>………………………………………</w:t>
      </w:r>
      <w:proofErr w:type="spellEnd"/>
    </w:p>
    <w:p w:rsidR="00FA2AD6" w:rsidRPr="0096456A" w:rsidRDefault="009D12B6" w:rsidP="009D12B6">
      <w:pPr>
        <w:pStyle w:val="Testodelblocco"/>
        <w:ind w:left="9214" w:firstLine="0"/>
        <w:jc w:val="left"/>
        <w:rPr>
          <w:rFonts w:ascii="Garamond" w:hAnsi="Garamond"/>
          <w:b/>
          <w:bCs/>
          <w:iCs/>
          <w:sz w:val="22"/>
          <w:szCs w:val="22"/>
        </w:rPr>
      </w:pPr>
      <w:r w:rsidRPr="0096456A">
        <w:rPr>
          <w:rFonts w:ascii="Garamond" w:hAnsi="Garamond"/>
          <w:color w:val="auto"/>
          <w:sz w:val="22"/>
          <w:szCs w:val="22"/>
          <w:lang w:eastAsia="ar-SA"/>
        </w:rPr>
        <w:t xml:space="preserve">             (Timbro  e firma leggibili)</w:t>
      </w:r>
    </w:p>
    <w:sectPr w:rsidR="00FA2AD6" w:rsidRPr="0096456A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87" w:rsidRDefault="00C20487">
      <w:r>
        <w:separator/>
      </w:r>
    </w:p>
  </w:endnote>
  <w:endnote w:type="continuationSeparator" w:id="0">
    <w:p w:rsidR="00C20487" w:rsidRDefault="00C2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C20487" w:rsidRDefault="002D49DD">
        <w:pPr>
          <w:pStyle w:val="Pidipagina"/>
          <w:jc w:val="right"/>
        </w:pPr>
        <w:fldSimple w:instr=" PAGE   \* MERGEFORMAT ">
          <w:r w:rsidR="00667EFA">
            <w:rPr>
              <w:noProof/>
            </w:rPr>
            <w:t>1</w:t>
          </w:r>
        </w:fldSimple>
      </w:p>
    </w:sdtContent>
  </w:sdt>
  <w:p w:rsidR="00C20487" w:rsidRDefault="00C204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87" w:rsidRDefault="00C20487">
      <w:r>
        <w:separator/>
      </w:r>
    </w:p>
  </w:footnote>
  <w:footnote w:type="continuationSeparator" w:id="0">
    <w:p w:rsidR="00C20487" w:rsidRDefault="00C20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white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highlight w:val="white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highlight w:val="white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1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2"/>
  </w:num>
  <w:num w:numId="5">
    <w:abstractNumId w:val="9"/>
  </w:num>
  <w:num w:numId="6">
    <w:abstractNumId w:val="14"/>
  </w:num>
  <w:num w:numId="7">
    <w:abstractNumId w:val="21"/>
  </w:num>
  <w:num w:numId="8">
    <w:abstractNumId w:val="15"/>
  </w:num>
  <w:num w:numId="9">
    <w:abstractNumId w:val="23"/>
  </w:num>
  <w:num w:numId="10">
    <w:abstractNumId w:val="13"/>
  </w:num>
  <w:num w:numId="11">
    <w:abstractNumId w:val="1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11"/>
  </w:num>
  <w:num w:numId="16">
    <w:abstractNumId w:val="26"/>
  </w:num>
  <w:num w:numId="17">
    <w:abstractNumId w:val="7"/>
  </w:num>
  <w:num w:numId="18">
    <w:abstractNumId w:val="24"/>
  </w:num>
  <w:num w:numId="19">
    <w:abstractNumId w:val="12"/>
  </w:num>
  <w:num w:numId="20">
    <w:abstractNumId w:val="18"/>
  </w:num>
  <w:num w:numId="21">
    <w:abstractNumId w:val="20"/>
  </w:num>
  <w:num w:numId="22">
    <w:abstractNumId w:val="6"/>
  </w:num>
  <w:num w:numId="23">
    <w:abstractNumId w:val="8"/>
  </w:num>
  <w:num w:numId="24">
    <w:abstractNumId w:val="16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D3B17"/>
    <w:rsid w:val="000F5FE7"/>
    <w:rsid w:val="000F619D"/>
    <w:rsid w:val="00102045"/>
    <w:rsid w:val="001027A4"/>
    <w:rsid w:val="0010700E"/>
    <w:rsid w:val="0012314A"/>
    <w:rsid w:val="0014187A"/>
    <w:rsid w:val="00146AD9"/>
    <w:rsid w:val="001474DB"/>
    <w:rsid w:val="00147EDC"/>
    <w:rsid w:val="00150828"/>
    <w:rsid w:val="00150A3F"/>
    <w:rsid w:val="00152392"/>
    <w:rsid w:val="0015403C"/>
    <w:rsid w:val="001558EA"/>
    <w:rsid w:val="001568C7"/>
    <w:rsid w:val="001569B3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E513C"/>
    <w:rsid w:val="001F381D"/>
    <w:rsid w:val="001F5FF0"/>
    <w:rsid w:val="002002A6"/>
    <w:rsid w:val="002102DB"/>
    <w:rsid w:val="00210945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49DD"/>
    <w:rsid w:val="002D5AA4"/>
    <w:rsid w:val="002D6C6D"/>
    <w:rsid w:val="002D72F9"/>
    <w:rsid w:val="002E2779"/>
    <w:rsid w:val="002E6B86"/>
    <w:rsid w:val="002F2BAE"/>
    <w:rsid w:val="002F6C51"/>
    <w:rsid w:val="003066F7"/>
    <w:rsid w:val="00306EFB"/>
    <w:rsid w:val="00315F9A"/>
    <w:rsid w:val="00320C48"/>
    <w:rsid w:val="003233AA"/>
    <w:rsid w:val="003234CE"/>
    <w:rsid w:val="003310BE"/>
    <w:rsid w:val="00335C89"/>
    <w:rsid w:val="003367C1"/>
    <w:rsid w:val="003402EA"/>
    <w:rsid w:val="00340863"/>
    <w:rsid w:val="0034221B"/>
    <w:rsid w:val="00345803"/>
    <w:rsid w:val="003534BE"/>
    <w:rsid w:val="00363221"/>
    <w:rsid w:val="00371365"/>
    <w:rsid w:val="003865F5"/>
    <w:rsid w:val="00386FAD"/>
    <w:rsid w:val="003930CD"/>
    <w:rsid w:val="00395BFD"/>
    <w:rsid w:val="003A270D"/>
    <w:rsid w:val="003C3277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C90"/>
    <w:rsid w:val="004B5BEE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550F0"/>
    <w:rsid w:val="005570C0"/>
    <w:rsid w:val="00557BE6"/>
    <w:rsid w:val="00562099"/>
    <w:rsid w:val="00564A27"/>
    <w:rsid w:val="00565C16"/>
    <w:rsid w:val="00565D86"/>
    <w:rsid w:val="00575827"/>
    <w:rsid w:val="0058395F"/>
    <w:rsid w:val="00586B6C"/>
    <w:rsid w:val="00592E04"/>
    <w:rsid w:val="005942A6"/>
    <w:rsid w:val="005A043D"/>
    <w:rsid w:val="005A0870"/>
    <w:rsid w:val="005B059D"/>
    <w:rsid w:val="005B31E8"/>
    <w:rsid w:val="005C1CBC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67EFA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6F3AD7"/>
    <w:rsid w:val="007041C8"/>
    <w:rsid w:val="00712BCF"/>
    <w:rsid w:val="00712EDA"/>
    <w:rsid w:val="00717F07"/>
    <w:rsid w:val="00723E6F"/>
    <w:rsid w:val="00727DFE"/>
    <w:rsid w:val="00742BA9"/>
    <w:rsid w:val="0074729B"/>
    <w:rsid w:val="007501FA"/>
    <w:rsid w:val="00752795"/>
    <w:rsid w:val="00763D91"/>
    <w:rsid w:val="00781D68"/>
    <w:rsid w:val="00790CD1"/>
    <w:rsid w:val="00792FFB"/>
    <w:rsid w:val="007962C3"/>
    <w:rsid w:val="007A16F2"/>
    <w:rsid w:val="007A30F2"/>
    <w:rsid w:val="007A7B20"/>
    <w:rsid w:val="007B6B78"/>
    <w:rsid w:val="007B7047"/>
    <w:rsid w:val="007C3017"/>
    <w:rsid w:val="007C578A"/>
    <w:rsid w:val="007D297A"/>
    <w:rsid w:val="007D497A"/>
    <w:rsid w:val="007E6F5C"/>
    <w:rsid w:val="007E70A0"/>
    <w:rsid w:val="007F2027"/>
    <w:rsid w:val="0082102D"/>
    <w:rsid w:val="00826BF7"/>
    <w:rsid w:val="00834D5F"/>
    <w:rsid w:val="008404FF"/>
    <w:rsid w:val="008418FB"/>
    <w:rsid w:val="00850FF5"/>
    <w:rsid w:val="00856694"/>
    <w:rsid w:val="0085740E"/>
    <w:rsid w:val="00862CAE"/>
    <w:rsid w:val="00867A1A"/>
    <w:rsid w:val="008721A6"/>
    <w:rsid w:val="00874250"/>
    <w:rsid w:val="00890F28"/>
    <w:rsid w:val="008A1A01"/>
    <w:rsid w:val="008A49C3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56A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413A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E6198"/>
    <w:rsid w:val="009F6BB8"/>
    <w:rsid w:val="00A16EF6"/>
    <w:rsid w:val="00A20905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42AE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0FA6"/>
    <w:rsid w:val="00AF6DDA"/>
    <w:rsid w:val="00B12908"/>
    <w:rsid w:val="00B1326E"/>
    <w:rsid w:val="00B179E4"/>
    <w:rsid w:val="00B27F96"/>
    <w:rsid w:val="00B3047C"/>
    <w:rsid w:val="00B33F85"/>
    <w:rsid w:val="00B41550"/>
    <w:rsid w:val="00B470FE"/>
    <w:rsid w:val="00B57311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A6211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142D7"/>
    <w:rsid w:val="00D21EE6"/>
    <w:rsid w:val="00D22D27"/>
    <w:rsid w:val="00D27DA6"/>
    <w:rsid w:val="00D3391C"/>
    <w:rsid w:val="00D35BB7"/>
    <w:rsid w:val="00D36964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04BD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E66C3"/>
    <w:rsid w:val="00DF30D2"/>
    <w:rsid w:val="00DF3D1F"/>
    <w:rsid w:val="00DF6496"/>
    <w:rsid w:val="00DF7A97"/>
    <w:rsid w:val="00E00AEF"/>
    <w:rsid w:val="00E021C9"/>
    <w:rsid w:val="00E0575A"/>
    <w:rsid w:val="00E06943"/>
    <w:rsid w:val="00E158D2"/>
    <w:rsid w:val="00E21740"/>
    <w:rsid w:val="00E22F9F"/>
    <w:rsid w:val="00E2726F"/>
    <w:rsid w:val="00E34189"/>
    <w:rsid w:val="00E47197"/>
    <w:rsid w:val="00E5452E"/>
    <w:rsid w:val="00E56C2B"/>
    <w:rsid w:val="00E607D2"/>
    <w:rsid w:val="00E62FE4"/>
    <w:rsid w:val="00E654AF"/>
    <w:rsid w:val="00E72C3D"/>
    <w:rsid w:val="00E75DF3"/>
    <w:rsid w:val="00E815CA"/>
    <w:rsid w:val="00E90126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3B4C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034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8B91-6712-48B2-9319-3E75382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pamela.spricigo</cp:lastModifiedBy>
  <cp:revision>49</cp:revision>
  <cp:lastPrinted>2017-09-15T12:23:00Z</cp:lastPrinted>
  <dcterms:created xsi:type="dcterms:W3CDTF">2018-06-28T10:30:00Z</dcterms:created>
  <dcterms:modified xsi:type="dcterms:W3CDTF">2019-05-09T11:12:00Z</dcterms:modified>
</cp:coreProperties>
</file>